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7E0DDFF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FD2B3B" w:rsidRPr="007A5E34" w14:paraId="1CC64C0E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74E0D1F8" w14:textId="77777777" w:rsidR="00B870AE" w:rsidRDefault="00B870AE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ウエルパス手指消毒液０．２</w:t>
            </w:r>
          </w:p>
          <w:p w14:paraId="373574D4" w14:textId="558998DF" w:rsidR="00FD2B3B" w:rsidRPr="00FD2B3B" w:rsidRDefault="00B870AE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００ｍｌ</w:t>
            </w:r>
            <w:r w:rsidR="00086DEA" w:rsidRPr="00086D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  <w:tc>
          <w:tcPr>
            <w:tcW w:w="1560" w:type="dxa"/>
            <w:vAlign w:val="center"/>
          </w:tcPr>
          <w:p w14:paraId="743CAB32" w14:textId="54E3BD67" w:rsidR="00FD2B3B" w:rsidRPr="00FD2B3B" w:rsidRDefault="00D00159" w:rsidP="00FD2B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827" w:type="dxa"/>
          </w:tcPr>
          <w:p w14:paraId="56808DA1" w14:textId="5D369FB3" w:rsidR="00FD2B3B" w:rsidRPr="00FD2B3B" w:rsidRDefault="00FD2B3B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0159" w:rsidRPr="007A5E34" w14:paraId="4DE49B0C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10D7527C" w14:textId="649473D9" w:rsidR="00D00159" w:rsidRDefault="00D00159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Ｎサニコットデズイン</w:t>
            </w:r>
          </w:p>
          <w:p w14:paraId="27E18EBA" w14:textId="5BD80752" w:rsidR="00D00159" w:rsidRDefault="00D00159" w:rsidP="00D00159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０包</w:t>
            </w:r>
          </w:p>
        </w:tc>
        <w:tc>
          <w:tcPr>
            <w:tcW w:w="1560" w:type="dxa"/>
            <w:vAlign w:val="center"/>
          </w:tcPr>
          <w:p w14:paraId="132D48BE" w14:textId="2E2D437E" w:rsidR="00D00159" w:rsidRDefault="00D00159" w:rsidP="00FD2B3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</w:tcPr>
          <w:p w14:paraId="4B4C6C53" w14:textId="148C4735" w:rsidR="00D00159" w:rsidRPr="00FD2B3B" w:rsidRDefault="00D00159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丸三産業</w:t>
            </w: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7721E"/>
    <w:rsid w:val="00082910"/>
    <w:rsid w:val="00084099"/>
    <w:rsid w:val="00086DEA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387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26B91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351F9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C0AF2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E71EC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870AE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0AB0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159"/>
    <w:rsid w:val="00D002DE"/>
    <w:rsid w:val="00D22AD7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0CF3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D442E"/>
    <w:rsid w:val="00DE4B9A"/>
    <w:rsid w:val="00DE7FDB"/>
    <w:rsid w:val="00DF425B"/>
    <w:rsid w:val="00DF42B0"/>
    <w:rsid w:val="00DF6D7B"/>
    <w:rsid w:val="00DF6D8D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1DDD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AE4"/>
    <w:rsid w:val="00FB6D8A"/>
    <w:rsid w:val="00FB7D83"/>
    <w:rsid w:val="00FC1238"/>
    <w:rsid w:val="00FD2B3B"/>
    <w:rsid w:val="00FD79E0"/>
    <w:rsid w:val="00FE173C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7-21T04:18:00Z</dcterms:created>
  <dcterms:modified xsi:type="dcterms:W3CDTF">2026-07-21T04:18:00Z</dcterms:modified>
</cp:coreProperties>
</file>